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BCB0" w14:textId="77777777" w:rsidR="00BB05A8" w:rsidRDefault="00BB05A8" w:rsidP="00BB05A8">
      <w:pPr>
        <w:pStyle w:val="Heading1"/>
        <w:ind w:firstLine="0"/>
        <w:rPr>
          <w:color w:val="133350"/>
        </w:rPr>
      </w:pPr>
      <w:bookmarkStart w:id="0" w:name="_Toc155385161"/>
      <w:r>
        <w:rPr>
          <w:color w:val="133350"/>
        </w:rPr>
        <w:t>Appendices</w:t>
      </w:r>
      <w:bookmarkEnd w:id="0"/>
    </w:p>
    <w:p w14:paraId="10378E2C" w14:textId="77777777" w:rsidR="00BB05A8" w:rsidRDefault="00BB05A8" w:rsidP="00BB05A8"/>
    <w:p w14:paraId="3E55E67B" w14:textId="77777777" w:rsidR="00BB05A8" w:rsidRDefault="00BB05A8" w:rsidP="00BB05A8"/>
    <w:p w14:paraId="0077D4E1" w14:textId="77777777" w:rsidR="00BB05A8" w:rsidRDefault="00BB05A8" w:rsidP="00BB05A8">
      <w:pPr>
        <w:rPr>
          <w:rFonts w:asciiTheme="majorHAnsi" w:hAnsiTheme="majorHAnsi" w:cstheme="majorHAnsi"/>
          <w:color w:val="133350"/>
          <w:sz w:val="48"/>
          <w:szCs w:val="48"/>
        </w:rPr>
      </w:pPr>
      <w:r>
        <w:rPr>
          <w:rFonts w:asciiTheme="majorHAnsi" w:hAnsiTheme="majorHAnsi" w:cstheme="majorHAnsi"/>
          <w:color w:val="133350"/>
          <w:sz w:val="48"/>
          <w:szCs w:val="48"/>
        </w:rPr>
        <w:t>Appendix 1 – Closing Kit Template</w:t>
      </w:r>
    </w:p>
    <w:p w14:paraId="102E6733" w14:textId="77777777" w:rsidR="00BB05A8" w:rsidRDefault="00BB05A8" w:rsidP="00BB05A8">
      <w:pPr>
        <w:rPr>
          <w:color w:val="133350"/>
        </w:rPr>
      </w:pPr>
    </w:p>
    <w:p w14:paraId="5F39D07D" w14:textId="77777777" w:rsidR="00BB05A8" w:rsidRDefault="00BB05A8" w:rsidP="00BB05A8">
      <w:pPr>
        <w:rPr>
          <w:color w:val="133350"/>
        </w:rPr>
      </w:pPr>
    </w:p>
    <w:p w14:paraId="48004342" w14:textId="77777777" w:rsidR="00BB05A8" w:rsidRDefault="00BB05A8" w:rsidP="00BB05A8">
      <w:pPr>
        <w:rPr>
          <w:b/>
          <w:bCs/>
        </w:rPr>
      </w:pPr>
      <w:r>
        <w:rPr>
          <w:b/>
          <w:bCs/>
        </w:rPr>
        <w:t xml:space="preserve">Note: </w:t>
      </w:r>
      <w:r>
        <w:t xml:space="preserve">Sections highlighted in </w:t>
      </w:r>
      <w:r>
        <w:rPr>
          <w:color w:val="C9211E"/>
        </w:rPr>
        <w:t>Red</w:t>
      </w:r>
      <w:r>
        <w:t xml:space="preserve"> are options for this assignment!</w:t>
      </w:r>
    </w:p>
    <w:p w14:paraId="4D211617" w14:textId="77777777" w:rsidR="00BB05A8" w:rsidRDefault="00BB05A8" w:rsidP="00BB05A8">
      <w:pPr>
        <w:rPr>
          <w:color w:val="133350"/>
        </w:rPr>
      </w:pPr>
    </w:p>
    <w:p w14:paraId="09594567" w14:textId="77777777" w:rsidR="00BB05A8" w:rsidRDefault="00BB05A8" w:rsidP="00BB05A8">
      <w:pPr>
        <w:rPr>
          <w:color w:val="133350"/>
        </w:rPr>
      </w:pPr>
    </w:p>
    <w:p w14:paraId="40C83A1D" w14:textId="77777777" w:rsidR="00BB05A8" w:rsidRDefault="00BB05A8" w:rsidP="00BB05A8">
      <w:pPr>
        <w:pStyle w:val="Heading2"/>
        <w:shd w:val="clear" w:color="auto" w:fill="FFFFFF"/>
        <w:spacing w:before="270" w:after="150"/>
        <w:ind w:left="375"/>
        <w:rPr>
          <w:rFonts w:eastAsiaTheme="minorHAnsi"/>
          <w:color w:val="auto"/>
        </w:rPr>
      </w:pPr>
      <w:bookmarkStart w:id="1" w:name="_Toc155385162"/>
      <w:r>
        <w:rPr>
          <w:rFonts w:eastAsiaTheme="minorHAnsi"/>
          <w:color w:val="auto"/>
          <w:sz w:val="28"/>
          <w:szCs w:val="28"/>
        </w:rPr>
        <w:t>COVER</w:t>
      </w:r>
      <w:bookmarkEnd w:id="1"/>
    </w:p>
    <w:p w14:paraId="5C6A3F21" w14:textId="01DD667F" w:rsidR="00BB05A8" w:rsidRDefault="006006AD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noProof/>
        </w:rPr>
        <w:drawing>
          <wp:inline distT="0" distB="0" distL="0" distR="0" wp14:anchorId="1528D088" wp14:editId="3F026B4D">
            <wp:extent cx="6645910" cy="4181475"/>
            <wp:effectExtent l="0" t="0" r="2540" b="9525"/>
            <wp:docPr id="3181446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4461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"/>
                    <a:stretch/>
                  </pic:blipFill>
                  <pic:spPr bwMode="auto">
                    <a:xfrm>
                      <a:off x="0" y="0"/>
                      <a:ext cx="664591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B199" w14:textId="22FED0BD" w:rsidR="00BB05A8" w:rsidRPr="000130DF" w:rsidRDefault="000130DF" w:rsidP="00BB05A8">
      <w:pPr>
        <w:pStyle w:val="Heading2"/>
        <w:shd w:val="clear" w:color="auto" w:fill="FFFFFF"/>
        <w:spacing w:before="270" w:after="150"/>
        <w:ind w:left="375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0130DF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Ammar Sheraz ST20247757 </w:t>
      </w:r>
    </w:p>
    <w:p w14:paraId="161E27E8" w14:textId="77777777" w:rsidR="00BB05A8" w:rsidRDefault="00BB05A8" w:rsidP="00BB05A8">
      <w:pPr>
        <w:pStyle w:val="Heading2"/>
        <w:shd w:val="clear" w:color="auto" w:fill="FFFFFF"/>
        <w:spacing w:before="270" w:after="150"/>
        <w:ind w:left="375"/>
        <w:rPr>
          <w:rFonts w:eastAsiaTheme="minorHAnsi"/>
          <w:color w:val="C9211E"/>
        </w:rPr>
      </w:pPr>
      <w:bookmarkStart w:id="2" w:name="_Toc155385163"/>
      <w:r>
        <w:rPr>
          <w:rFonts w:eastAsiaTheme="minorHAnsi"/>
          <w:color w:val="C9211E"/>
          <w:sz w:val="28"/>
          <w:szCs w:val="28"/>
        </w:rPr>
        <w:t>YOUR GAME’S TITLE</w:t>
      </w:r>
      <w:bookmarkEnd w:id="2"/>
    </w:p>
    <w:p w14:paraId="1DEDA35C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 xml:space="preserve">Document version number </w:t>
      </w:r>
      <w:r>
        <w:rPr>
          <w:rFonts w:asciiTheme="minorHAnsi" w:hAnsiTheme="minorHAnsi" w:cstheme="minorHAnsi"/>
          <w:color w:val="C9211E"/>
          <w:sz w:val="22"/>
          <w:szCs w:val="22"/>
        </w:rPr>
        <w:t>(keep this current!)</w:t>
      </w:r>
    </w:p>
    <w:p w14:paraId="40A0BD1D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 xml:space="preserve">Written by </w:t>
      </w:r>
      <w:r>
        <w:rPr>
          <w:rFonts w:asciiTheme="minorHAnsi" w:hAnsiTheme="minorHAnsi" w:cstheme="minorHAnsi"/>
          <w:color w:val="C9211E"/>
          <w:sz w:val="22"/>
          <w:szCs w:val="22"/>
        </w:rPr>
        <w:t>(your name/team name here)</w:t>
      </w:r>
    </w:p>
    <w:p w14:paraId="7183E051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Point of contact (</w:t>
      </w:r>
      <w:r>
        <w:rPr>
          <w:rFonts w:asciiTheme="minorHAnsi" w:hAnsiTheme="minorHAnsi" w:cstheme="minorHAnsi"/>
          <w:color w:val="C9211E"/>
          <w:sz w:val="22"/>
          <w:szCs w:val="22"/>
        </w:rPr>
        <w:t>producer or lead designer with contact info.)</w:t>
      </w:r>
    </w:p>
    <w:p w14:paraId="6B417B02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Date of publishing</w:t>
      </w:r>
    </w:p>
    <w:p w14:paraId="4A18F808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 xml:space="preserve">Version number (This is the software version number of the game). </w:t>
      </w:r>
    </w:p>
    <w:p w14:paraId="3AF031EF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2BB86E4C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Footer should always have:</w:t>
      </w:r>
    </w:p>
    <w:p w14:paraId="5D6C3698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Copyright © Team name          Date</w:t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  <w:t>Page Number</w:t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  <w:t>Current Date</w:t>
      </w:r>
    </w:p>
    <w:p w14:paraId="1B774F05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F3893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07CA3D5E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Closing Kit Outline</w:t>
      </w:r>
    </w:p>
    <w:p w14:paraId="74A0EA14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C9211E"/>
        </w:rPr>
      </w:pPr>
      <w:r>
        <w:rPr>
          <w:rFonts w:asciiTheme="minorHAnsi" w:hAnsiTheme="minorHAnsi" w:cstheme="minorHAnsi"/>
          <w:b/>
          <w:bCs/>
          <w:color w:val="C9211E"/>
          <w:sz w:val="22"/>
          <w:szCs w:val="22"/>
        </w:rPr>
        <w:t>Table of contents</w:t>
      </w:r>
      <w:r>
        <w:rPr>
          <w:rFonts w:asciiTheme="minorHAnsi" w:hAnsiTheme="minorHAnsi" w:cstheme="minorHAnsi"/>
          <w:color w:val="C9211E"/>
          <w:sz w:val="22"/>
          <w:szCs w:val="22"/>
        </w:rPr>
        <w:t>—Remember to keep this current.</w:t>
      </w:r>
    </w:p>
    <w:p w14:paraId="5C41048A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I Version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A list of APIs and version numbers, possibly with links to an archive containing the relevant installers and any required software licence keys. </w:t>
      </w:r>
    </w:p>
    <w:p w14:paraId="455804F7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C9211E"/>
          <w:sz w:val="22"/>
          <w:szCs w:val="22"/>
        </w:rPr>
        <w:t xml:space="preserve">Release Version </w:t>
      </w:r>
      <w:r>
        <w:rPr>
          <w:rFonts w:asciiTheme="minorHAnsi" w:hAnsiTheme="minorHAnsi" w:cstheme="minorHAnsi"/>
          <w:color w:val="C9211E"/>
          <w:sz w:val="22"/>
          <w:szCs w:val="22"/>
        </w:rPr>
        <w:t>— A running version of the game built without debugging information, including the required libraries and assets to run.  This might be a release folder or a release build tagged in a VC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C3419C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tructions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— Brief instructions on how to run and play the game. </w:t>
      </w:r>
    </w:p>
    <w:p w14:paraId="49B8DB42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positor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A link to the code repository in a suitable VCS (e.g. a git repository on Bitbucket). </w:t>
      </w:r>
    </w:p>
    <w:p w14:paraId="53C047CB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redit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Details of those who contributed to the game and if appropriate recognition of their IP. </w:t>
      </w:r>
    </w:p>
    <w:p w14:paraId="128F2844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her IP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Documentation of any IP sourced for the game, for example IP used under licence from another source.  The owner of the IP and the type of licence must be listed. </w:t>
      </w:r>
    </w:p>
    <w:p w14:paraId="1908734D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ssue List </w:t>
      </w:r>
      <w:r>
        <w:rPr>
          <w:rFonts w:asciiTheme="minorHAnsi" w:hAnsiTheme="minorHAnsi" w:cstheme="minorHAnsi"/>
          <w:color w:val="000000"/>
          <w:sz w:val="22"/>
          <w:szCs w:val="22"/>
        </w:rPr>
        <w:t>— A list of any outstanding issues known at the time of closing, i.e. any bugs known or features which remain incomplete.</w:t>
      </w:r>
    </w:p>
    <w:p w14:paraId="743C0618" w14:textId="77777777" w:rsidR="00BB05A8" w:rsidRDefault="00BB05A8" w:rsidP="00BB05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sectPr w:rsidR="00BB05A8">
          <w:pgSz w:w="11906" w:h="16838"/>
          <w:pgMar w:top="-402" w:right="720" w:bottom="825" w:left="720" w:header="708" w:footer="470" w:gutter="0"/>
          <w:cols w:space="72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1999484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C6F89" w14:textId="73C41515" w:rsidR="00842904" w:rsidRDefault="00842904">
          <w:pPr>
            <w:pStyle w:val="TOCHeading"/>
          </w:pPr>
          <w:r>
            <w:t>Contents</w:t>
          </w:r>
        </w:p>
        <w:p w14:paraId="5BE5FC9E" w14:textId="071ED12E" w:rsidR="005C4EB2" w:rsidRDefault="0084290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5161" w:history="1">
            <w:r w:rsidR="005C4EB2" w:rsidRPr="00826A0E">
              <w:rPr>
                <w:rStyle w:val="Hyperlink"/>
                <w:noProof/>
              </w:rPr>
              <w:t>Appendices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1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1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21191EDB" w14:textId="5F8D27F5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2" w:history="1">
            <w:r w:rsidR="005C4EB2" w:rsidRPr="00826A0E">
              <w:rPr>
                <w:rStyle w:val="Hyperlink"/>
                <w:noProof/>
              </w:rPr>
              <w:t>COVER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2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1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5BC168C9" w14:textId="4C059661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3" w:history="1">
            <w:r w:rsidR="005C4EB2" w:rsidRPr="00826A0E">
              <w:rPr>
                <w:rStyle w:val="Hyperlink"/>
                <w:noProof/>
              </w:rPr>
              <w:t>YOUR GAME’S TITLE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3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1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25DDCDD3" w14:textId="0A068D11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4" w:history="1">
            <w:r w:rsidR="005C4EB2" w:rsidRPr="00826A0E">
              <w:rPr>
                <w:rStyle w:val="Hyperlink"/>
                <w:noProof/>
              </w:rPr>
              <w:t>API Versions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4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4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492DD338" w14:textId="63AD075E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5" w:history="1">
            <w:r w:rsidR="005C4EB2" w:rsidRPr="00826A0E">
              <w:rPr>
                <w:rStyle w:val="Hyperlink"/>
                <w:noProof/>
              </w:rPr>
              <w:t>Repository – link to bitbucket repo here -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5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5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7E0CF4B1" w14:textId="05F3D75C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6" w:history="1">
            <w:r w:rsidR="005C4EB2" w:rsidRPr="00826A0E">
              <w:rPr>
                <w:rStyle w:val="Hyperlink"/>
                <w:noProof/>
              </w:rPr>
              <w:t>Credits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6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6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521412FA" w14:textId="3668C16C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7" w:history="1">
            <w:r w:rsidR="005C4EB2" w:rsidRPr="00826A0E">
              <w:rPr>
                <w:rStyle w:val="Hyperlink"/>
                <w:noProof/>
              </w:rPr>
              <w:t>Other IP -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7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7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6728D137" w14:textId="23D204A0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8" w:history="1">
            <w:r w:rsidR="005C4EB2" w:rsidRPr="00826A0E">
              <w:rPr>
                <w:rStyle w:val="Hyperlink"/>
                <w:noProof/>
              </w:rPr>
              <w:t>Issue List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8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8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260FA46D" w14:textId="23EF275D" w:rsidR="00842904" w:rsidRDefault="00842904">
          <w:r>
            <w:rPr>
              <w:b/>
              <w:bCs/>
              <w:noProof/>
            </w:rPr>
            <w:fldChar w:fldCharType="end"/>
          </w:r>
        </w:p>
      </w:sdtContent>
    </w:sdt>
    <w:p w14:paraId="65B4954E" w14:textId="4A4B7557" w:rsidR="00D072E6" w:rsidRDefault="00D072E6" w:rsidP="00BB05A8"/>
    <w:p w14:paraId="00D83ECE" w14:textId="77777777" w:rsidR="00842904" w:rsidRDefault="00842904" w:rsidP="00BB05A8"/>
    <w:p w14:paraId="00F9DFD4" w14:textId="77777777" w:rsidR="00842904" w:rsidRDefault="00842904" w:rsidP="00BB05A8"/>
    <w:p w14:paraId="33A692FB" w14:textId="77777777" w:rsidR="00842904" w:rsidRDefault="00842904" w:rsidP="00BB05A8"/>
    <w:p w14:paraId="6E652EFC" w14:textId="77777777" w:rsidR="00842904" w:rsidRDefault="00842904" w:rsidP="00BB05A8"/>
    <w:p w14:paraId="364FDF61" w14:textId="77777777" w:rsidR="00842904" w:rsidRDefault="00842904" w:rsidP="00BB05A8"/>
    <w:p w14:paraId="013648A4" w14:textId="77777777" w:rsidR="00842904" w:rsidRDefault="00842904" w:rsidP="00BB05A8"/>
    <w:p w14:paraId="3F2C5AC9" w14:textId="77777777" w:rsidR="00842904" w:rsidRDefault="00842904" w:rsidP="00BB05A8"/>
    <w:p w14:paraId="57D1C7A6" w14:textId="77777777" w:rsidR="00842904" w:rsidRDefault="00842904" w:rsidP="00BB05A8"/>
    <w:p w14:paraId="5DACF1FE" w14:textId="77777777" w:rsidR="00842904" w:rsidRDefault="00842904" w:rsidP="00BB05A8"/>
    <w:p w14:paraId="1638D73E" w14:textId="77777777" w:rsidR="00842904" w:rsidRDefault="00842904" w:rsidP="00BB05A8"/>
    <w:p w14:paraId="0A530D12" w14:textId="77777777" w:rsidR="00842904" w:rsidRDefault="00842904" w:rsidP="00BB05A8"/>
    <w:p w14:paraId="55F9C0BF" w14:textId="77777777" w:rsidR="00842904" w:rsidRDefault="00842904" w:rsidP="00BB05A8"/>
    <w:p w14:paraId="4794D97B" w14:textId="77777777" w:rsidR="00842904" w:rsidRDefault="00842904" w:rsidP="00BB05A8"/>
    <w:p w14:paraId="1866F92F" w14:textId="77777777" w:rsidR="00842904" w:rsidRDefault="00842904" w:rsidP="00BB05A8"/>
    <w:p w14:paraId="5610AFCE" w14:textId="77777777" w:rsidR="00842904" w:rsidRDefault="00842904" w:rsidP="00BB05A8"/>
    <w:p w14:paraId="7025D52B" w14:textId="77777777" w:rsidR="00842904" w:rsidRDefault="00842904" w:rsidP="00BB05A8"/>
    <w:p w14:paraId="37EF9D51" w14:textId="77777777" w:rsidR="00842904" w:rsidRDefault="00842904" w:rsidP="00BB05A8"/>
    <w:p w14:paraId="1EC6E4BD" w14:textId="77777777" w:rsidR="00842904" w:rsidRDefault="00842904" w:rsidP="00BB05A8"/>
    <w:p w14:paraId="2E31AD2E" w14:textId="77777777" w:rsidR="00842904" w:rsidRDefault="00842904" w:rsidP="00BB05A8"/>
    <w:p w14:paraId="609E3789" w14:textId="77777777" w:rsidR="00842904" w:rsidRDefault="00842904" w:rsidP="00BB05A8"/>
    <w:p w14:paraId="21D17811" w14:textId="77777777" w:rsidR="00842904" w:rsidRDefault="00842904" w:rsidP="00BB05A8"/>
    <w:p w14:paraId="6F32A6AA" w14:textId="77777777" w:rsidR="00842904" w:rsidRDefault="00842904" w:rsidP="00BB05A8"/>
    <w:p w14:paraId="385A9DCF" w14:textId="77777777" w:rsidR="00842904" w:rsidRDefault="00842904" w:rsidP="00BB05A8"/>
    <w:p w14:paraId="441B4555" w14:textId="77777777" w:rsidR="00842904" w:rsidRDefault="00842904" w:rsidP="00BB05A8"/>
    <w:p w14:paraId="55F270F0" w14:textId="77777777" w:rsidR="00842904" w:rsidRDefault="00842904" w:rsidP="00BB05A8"/>
    <w:p w14:paraId="43D3CFF7" w14:textId="77777777" w:rsidR="00842904" w:rsidRDefault="00842904" w:rsidP="00BB05A8"/>
    <w:p w14:paraId="73207A60" w14:textId="77777777" w:rsidR="00842904" w:rsidRDefault="00842904" w:rsidP="00BB05A8"/>
    <w:p w14:paraId="673E497E" w14:textId="77777777" w:rsidR="00842904" w:rsidRDefault="00842904" w:rsidP="00BB05A8"/>
    <w:p w14:paraId="32CB8413" w14:textId="77777777" w:rsidR="00842904" w:rsidRDefault="00842904" w:rsidP="00BB05A8"/>
    <w:p w14:paraId="5E51A931" w14:textId="77777777" w:rsidR="00842904" w:rsidRDefault="00842904" w:rsidP="00BB05A8"/>
    <w:p w14:paraId="61337146" w14:textId="77777777" w:rsidR="00842904" w:rsidRDefault="00842904" w:rsidP="00BB05A8"/>
    <w:p w14:paraId="04A2B8DD" w14:textId="77777777" w:rsidR="00842904" w:rsidRDefault="00842904" w:rsidP="00BB05A8"/>
    <w:p w14:paraId="54167F08" w14:textId="77777777" w:rsidR="00842904" w:rsidRDefault="00842904" w:rsidP="00BB05A8"/>
    <w:p w14:paraId="66CC0BD1" w14:textId="77777777" w:rsidR="00842904" w:rsidRDefault="00842904" w:rsidP="00BB05A8"/>
    <w:p w14:paraId="1A6F55E9" w14:textId="77777777" w:rsidR="00842904" w:rsidRDefault="00842904" w:rsidP="00BB05A8"/>
    <w:p w14:paraId="6A8F5ED8" w14:textId="77777777" w:rsidR="00842904" w:rsidRDefault="00842904" w:rsidP="00BB05A8"/>
    <w:p w14:paraId="5BF40780" w14:textId="77777777" w:rsidR="00842904" w:rsidRDefault="00842904" w:rsidP="00BB05A8"/>
    <w:p w14:paraId="1EAA73A2" w14:textId="77777777" w:rsidR="00842904" w:rsidRDefault="00842904" w:rsidP="00BB05A8"/>
    <w:p w14:paraId="30815599" w14:textId="77777777" w:rsidR="00842904" w:rsidRDefault="00842904" w:rsidP="00BB05A8"/>
    <w:p w14:paraId="3FD3ECDC" w14:textId="47F69785" w:rsidR="00842904" w:rsidRDefault="00842904" w:rsidP="00842904">
      <w:pPr>
        <w:pStyle w:val="Heading2"/>
      </w:pPr>
      <w:bookmarkStart w:id="3" w:name="_Toc155385164"/>
      <w:r>
        <w:t>API Versions</w:t>
      </w:r>
      <w:bookmarkEnd w:id="3"/>
      <w:r w:rsidR="005C4EB2">
        <w:t xml:space="preserve"> – </w:t>
      </w:r>
    </w:p>
    <w:p w14:paraId="7F383FDF" w14:textId="77777777" w:rsidR="005C4EB2" w:rsidRDefault="005C4EB2" w:rsidP="005C4EB2"/>
    <w:p w14:paraId="7B8A0E57" w14:textId="77777777" w:rsidR="002F62AF" w:rsidRDefault="005C4EB2" w:rsidP="005C4EB2">
      <w:r>
        <w:t xml:space="preserve">OpenGL – </w:t>
      </w:r>
    </w:p>
    <w:p w14:paraId="37BFED8C" w14:textId="2C956D2C" w:rsidR="002F62AF" w:rsidRDefault="00483389" w:rsidP="005C4EB2">
      <w:r>
        <w:t xml:space="preserve"> </w:t>
      </w:r>
      <w:r w:rsidR="002F62AF" w:rsidRPr="002F62AF">
        <w:t xml:space="preserve">•    OpenGL 3.3: </w:t>
      </w:r>
      <w:hyperlink r:id="rId6" w:history="1">
        <w:r w:rsidR="002F62AF" w:rsidRPr="00322D8F">
          <w:rPr>
            <w:rStyle w:val="Hyperlink"/>
          </w:rPr>
          <w:t>https://www.opengl.org/</w:t>
        </w:r>
      </w:hyperlink>
      <w:r w:rsidR="002F62AF" w:rsidRPr="002F62AF">
        <w:t xml:space="preserve"> </w:t>
      </w:r>
    </w:p>
    <w:p w14:paraId="1E21CB7C" w14:textId="2D62E23D" w:rsidR="002F62AF" w:rsidRDefault="002F62AF" w:rsidP="005C4EB2">
      <w:r w:rsidRPr="002F62AF">
        <w:t xml:space="preserve">•    GLFW 3.3: </w:t>
      </w:r>
      <w:hyperlink r:id="rId7" w:history="1">
        <w:r w:rsidRPr="00322D8F">
          <w:rPr>
            <w:rStyle w:val="Hyperlink"/>
          </w:rPr>
          <w:t>https://www.glfw.org/</w:t>
        </w:r>
      </w:hyperlink>
      <w:r w:rsidRPr="002F62AF">
        <w:t xml:space="preserve"> </w:t>
      </w:r>
    </w:p>
    <w:p w14:paraId="4AC2436F" w14:textId="569DB94A" w:rsidR="002F62AF" w:rsidRDefault="002F62AF" w:rsidP="005C4EB2">
      <w:r w:rsidRPr="002F62AF">
        <w:t xml:space="preserve">•    Assimp 5.2.4: </w:t>
      </w:r>
      <w:hyperlink r:id="rId8" w:history="1">
        <w:r w:rsidRPr="00322D8F">
          <w:rPr>
            <w:rStyle w:val="Hyperlink"/>
          </w:rPr>
          <w:t>https://github.com/assimp/assimp</w:t>
        </w:r>
      </w:hyperlink>
      <w:r w:rsidRPr="002F62AF">
        <w:t xml:space="preserve"> </w:t>
      </w:r>
    </w:p>
    <w:p w14:paraId="0B27A2AE" w14:textId="78D1AE03" w:rsidR="005C4EB2" w:rsidRDefault="002F62AF" w:rsidP="005C4EB2">
      <w:r w:rsidRPr="002F62AF">
        <w:t xml:space="preserve">•    glm 0.9.8.5: </w:t>
      </w:r>
      <w:hyperlink r:id="rId9" w:history="1">
        <w:r w:rsidRPr="00322D8F">
          <w:rPr>
            <w:rStyle w:val="Hyperlink"/>
          </w:rPr>
          <w:t>https://glm.g-truc.net/0.9.8/index.html</w:t>
        </w:r>
      </w:hyperlink>
      <w:r>
        <w:t xml:space="preserve"> </w:t>
      </w:r>
    </w:p>
    <w:p w14:paraId="3852B79A" w14:textId="77777777" w:rsidR="002F62AF" w:rsidRDefault="002F62AF" w:rsidP="005C4EB2"/>
    <w:p w14:paraId="151C0BF0" w14:textId="77777777" w:rsidR="005C4EB2" w:rsidRDefault="005C4EB2" w:rsidP="005C4EB2"/>
    <w:p w14:paraId="45A0C990" w14:textId="77777777" w:rsidR="005C4EB2" w:rsidRDefault="005C4EB2" w:rsidP="005C4EB2">
      <w:r>
        <w:t xml:space="preserve">Photoshop 2024 – </w:t>
      </w:r>
      <w:hyperlink r:id="rId10" w:history="1">
        <w:r w:rsidRPr="00C67989">
          <w:rPr>
            <w:rStyle w:val="Hyperlink"/>
          </w:rPr>
          <w:t>https://www.adobe.com/uk/products/photoshop/landpa.html?gclid=CjwKCAiA7t6sBhAiEiwAsaieYknQdrePUHigSXvJf61GOJiGERGLO9iwt6lYMW6JaSt1-1s2WaQi1xoCWBYQAvD_BwE&amp;mv=search&amp;mv=search&amp;mv2=paidsearch&amp;sdid=2SLRC12G&amp;ef_id=CjwKCAiA7t6sBhAiEiwAsaieYknQdrePUHigSXvJf61GOJiGERGLO9iwt6lYMW6JaSt1-1s2WaQi1xoCWBYQAvD_BwE:G:s&amp;s_kwcid=AL!3085!3!594325643921!p!!g!!adobe%20photoshops!17011954682!138864795107&amp;gad_source=1</w:t>
        </w:r>
      </w:hyperlink>
    </w:p>
    <w:p w14:paraId="66DF4F9E" w14:textId="77777777" w:rsidR="005C4EB2" w:rsidRDefault="005C4EB2" w:rsidP="005C4EB2"/>
    <w:p w14:paraId="7A3D631A" w14:textId="77777777" w:rsidR="005C4EB2" w:rsidRDefault="005C4EB2" w:rsidP="005C4EB2"/>
    <w:p w14:paraId="18940074" w14:textId="77777777" w:rsidR="005C4EB2" w:rsidRDefault="005C4EB2" w:rsidP="005C4EB2"/>
    <w:p w14:paraId="6944FA52" w14:textId="200FC8B8" w:rsidR="005C4EB2" w:rsidRDefault="005C4EB2" w:rsidP="005C4EB2">
      <w:r>
        <w:t xml:space="preserve"> </w:t>
      </w:r>
    </w:p>
    <w:p w14:paraId="7B6D4D85" w14:textId="51E856DB" w:rsidR="005C4EB2" w:rsidRDefault="005C4EB2" w:rsidP="005C4EB2">
      <w:r>
        <w:t xml:space="preserve">Bitbucket – </w:t>
      </w:r>
      <w:r w:rsidR="00F85363">
        <w:t xml:space="preserve"> </w:t>
      </w:r>
      <w:hyperlink r:id="rId11" w:history="1">
        <w:r w:rsidR="00F85363" w:rsidRPr="00C67989">
          <w:rPr>
            <w:rStyle w:val="Hyperlink"/>
          </w:rPr>
          <w:t>https://bitbucket.org/</w:t>
        </w:r>
      </w:hyperlink>
      <w:r w:rsidR="00F85363">
        <w:t xml:space="preserve"> </w:t>
      </w:r>
    </w:p>
    <w:p w14:paraId="311411DA" w14:textId="77777777" w:rsidR="005C4EB2" w:rsidRDefault="005C4EB2" w:rsidP="005C4EB2"/>
    <w:p w14:paraId="00AB4ECD" w14:textId="77777777" w:rsidR="005C4EB2" w:rsidRDefault="005C4EB2" w:rsidP="005C4EB2"/>
    <w:p w14:paraId="61E7097C" w14:textId="5E55084D" w:rsidR="005C4EB2" w:rsidRDefault="005C4EB2" w:rsidP="005C4EB2">
      <w:r>
        <w:t>Git bash (git) –</w:t>
      </w:r>
      <w:r w:rsidR="00F85363">
        <w:t xml:space="preserve"> </w:t>
      </w:r>
      <w:r w:rsidR="00BF6297">
        <w:t xml:space="preserve"> </w:t>
      </w:r>
      <w:hyperlink r:id="rId12" w:history="1">
        <w:r w:rsidR="00BF6297" w:rsidRPr="00C67989">
          <w:rPr>
            <w:rStyle w:val="Hyperlink"/>
          </w:rPr>
          <w:t>https://git-scm.com/downloads</w:t>
        </w:r>
      </w:hyperlink>
      <w:r w:rsidR="00BF6297">
        <w:t xml:space="preserve"> </w:t>
      </w:r>
    </w:p>
    <w:p w14:paraId="26B3BBFD" w14:textId="01743377" w:rsidR="005C4EB2" w:rsidRDefault="005C4EB2" w:rsidP="005C4EB2">
      <w:r>
        <w:t xml:space="preserve"> </w:t>
      </w:r>
    </w:p>
    <w:p w14:paraId="4B0F3987" w14:textId="4898F305" w:rsidR="005C4EB2" w:rsidRDefault="005C4EB2" w:rsidP="005C4EB2">
      <w:r>
        <w:t>Visual studio –</w:t>
      </w:r>
      <w:r w:rsidR="00BF6297">
        <w:t xml:space="preserve"> </w:t>
      </w:r>
      <w:r w:rsidR="00546C08">
        <w:t xml:space="preserve"> </w:t>
      </w:r>
      <w:hyperlink r:id="rId13" w:history="1">
        <w:r w:rsidR="00546C08" w:rsidRPr="00C67989">
          <w:rPr>
            <w:rStyle w:val="Hyperlink"/>
          </w:rPr>
          <w:t>https://visualstudio.microsoft.com/vs/preview/</w:t>
        </w:r>
      </w:hyperlink>
      <w:r w:rsidR="00546C08">
        <w:t xml:space="preserve"> </w:t>
      </w:r>
    </w:p>
    <w:p w14:paraId="13FD43EE" w14:textId="7763CF28" w:rsidR="005C4EB2" w:rsidRDefault="005C4EB2" w:rsidP="005C4EB2">
      <w:r>
        <w:t xml:space="preserve"> </w:t>
      </w:r>
    </w:p>
    <w:p w14:paraId="39912A70" w14:textId="00B1D422" w:rsidR="005C4EB2" w:rsidRDefault="005C4EB2" w:rsidP="005C4EB2">
      <w:r>
        <w:t xml:space="preserve">3ds max 2024 - </w:t>
      </w:r>
      <w:r w:rsidR="00483389">
        <w:t xml:space="preserve"> </w:t>
      </w:r>
      <w:hyperlink r:id="rId14" w:history="1">
        <w:r w:rsidR="00483389" w:rsidRPr="00C67989">
          <w:rPr>
            <w:rStyle w:val="Hyperlink"/>
          </w:rPr>
          <w:t>https://www.autodesk.co.uk/products/3ds-max/overview?mktvar002=4277222|SEM|20401221092|152249219952|kwd-1999247050930&amp;utm_source=GGL&amp;utm_medium=SEM&amp;utm_campaign=GGL_M-E_3ds-Max_EMEA_GB_Views_SEM_NBR_New_MIX_0006_4277222&amp;utm_id=4277222&amp;utm_term=kwd-1999247050930&amp;gclsrc=aw.ds&amp;&amp;ef_id=CjwKCAiA7t6sBhAiEiwAsaieYhqUBqLOoapVwiwjKuAjDwXvMmrqVgeWQCyugcSa5k3FrZ1LV43xRhoCBcwQAvD_BwE:G:s&amp;s_kwcid=AL!11172!3!667076688716!b!!g!!3ds%20max%202024!20401221092!152249219952&amp;mkwid=s|pcrid|667076688716|pkw|3ds%20max%202024|pmt|b|pdv|c|slid||pgrid|152249219952|ptaid|kwd-1999247050930|pid|&amp;utm_medium=cpc&amp;utm_source=google&amp;utm_campaign&amp;utm_term=3ds%20max%202024&amp;utm_content=s|pcrid|667076688716|pkw|3ds%20max%202024|pmt|b|pdv|c|slid||pgrid|152249219952|ptaid|kwd-1999247050930|&amp;gclid=CjwKCAiA7t6sBhAiEiwAsaieYhqUBqLOoapVwiwjKuAjDwXvMmrqVgeWQCyugcSa5k3FrZ1LV43xRhoCBcwQAvD_BwE&amp;term=1-YEAR&amp;tab=subscription&amp;plc=3DSMAX</w:t>
        </w:r>
      </w:hyperlink>
      <w:r w:rsidR="00483389">
        <w:t xml:space="preserve"> </w:t>
      </w:r>
    </w:p>
    <w:p w14:paraId="2BB32775" w14:textId="77777777" w:rsidR="005C4EB2" w:rsidRPr="005C4EB2" w:rsidRDefault="005C4EB2" w:rsidP="005C4EB2"/>
    <w:p w14:paraId="6D9ACD57" w14:textId="77777777" w:rsidR="00842904" w:rsidRDefault="00842904" w:rsidP="00BB05A8"/>
    <w:p w14:paraId="16FB8914" w14:textId="77777777" w:rsidR="00842904" w:rsidRDefault="00842904" w:rsidP="00BB05A8"/>
    <w:p w14:paraId="2233688E" w14:textId="16463F04" w:rsidR="00842904" w:rsidRDefault="00697184" w:rsidP="00BB05A8">
      <w:r>
        <w:t xml:space="preserve">These are all the API versions that I used that I know of. </w:t>
      </w:r>
    </w:p>
    <w:p w14:paraId="6A1E33D7" w14:textId="77777777" w:rsidR="00842904" w:rsidRDefault="00842904" w:rsidP="00BB05A8"/>
    <w:p w14:paraId="5A6414AE" w14:textId="77777777" w:rsidR="00842904" w:rsidRDefault="00842904" w:rsidP="00BB05A8"/>
    <w:p w14:paraId="0AE0218C" w14:textId="77777777" w:rsidR="00842904" w:rsidRDefault="00842904" w:rsidP="00BB05A8"/>
    <w:p w14:paraId="18E543E1" w14:textId="77777777" w:rsidR="00842904" w:rsidRDefault="00842904" w:rsidP="00BB05A8"/>
    <w:p w14:paraId="2E239D6D" w14:textId="77777777" w:rsidR="00842904" w:rsidRDefault="00842904" w:rsidP="00BB05A8"/>
    <w:p w14:paraId="6D412405" w14:textId="77777777" w:rsidR="00842904" w:rsidRDefault="00842904" w:rsidP="00BB05A8"/>
    <w:p w14:paraId="30E48800" w14:textId="77777777" w:rsidR="00842904" w:rsidRDefault="00842904" w:rsidP="00BB05A8"/>
    <w:p w14:paraId="6B466261" w14:textId="77777777" w:rsidR="00842904" w:rsidRDefault="00842904" w:rsidP="00BB05A8"/>
    <w:p w14:paraId="554023C4" w14:textId="77777777" w:rsidR="00842904" w:rsidRDefault="00842904" w:rsidP="00BB05A8"/>
    <w:p w14:paraId="280A19C2" w14:textId="77777777" w:rsidR="00842904" w:rsidRDefault="00842904" w:rsidP="00BB05A8"/>
    <w:p w14:paraId="48D8FDA3" w14:textId="77777777" w:rsidR="00842904" w:rsidRDefault="00842904" w:rsidP="00842904">
      <w:pPr>
        <w:pStyle w:val="Heading2"/>
      </w:pPr>
    </w:p>
    <w:p w14:paraId="2B3F58BF" w14:textId="6BC4BA98" w:rsidR="00842904" w:rsidRDefault="00842904" w:rsidP="00842904">
      <w:pPr>
        <w:pStyle w:val="Heading2"/>
      </w:pPr>
      <w:bookmarkStart w:id="4" w:name="_Toc155385165"/>
      <w:r w:rsidRPr="00842904">
        <w:t xml:space="preserve">Repository </w:t>
      </w:r>
      <w:r>
        <w:t>– link to bitbucket repo here -</w:t>
      </w:r>
      <w:bookmarkEnd w:id="4"/>
      <w:r>
        <w:t xml:space="preserve"> </w:t>
      </w:r>
    </w:p>
    <w:p w14:paraId="5FFB69DD" w14:textId="77777777" w:rsidR="00842904" w:rsidRDefault="00842904" w:rsidP="00842904"/>
    <w:p w14:paraId="57CAD2F5" w14:textId="77777777" w:rsidR="00842904" w:rsidRDefault="00842904" w:rsidP="00842904"/>
    <w:p w14:paraId="329AADD6" w14:textId="77777777" w:rsidR="00842904" w:rsidRDefault="00842904" w:rsidP="00842904"/>
    <w:p w14:paraId="263671A8" w14:textId="77777777" w:rsidR="00842904" w:rsidRDefault="00842904" w:rsidP="00842904"/>
    <w:p w14:paraId="19961728" w14:textId="77777777" w:rsidR="00842904" w:rsidRDefault="00842904" w:rsidP="00842904"/>
    <w:p w14:paraId="4A5B2641" w14:textId="77777777" w:rsidR="00842904" w:rsidRDefault="00842904" w:rsidP="00842904"/>
    <w:p w14:paraId="545319B1" w14:textId="77777777" w:rsidR="00842904" w:rsidRDefault="00842904" w:rsidP="00842904"/>
    <w:p w14:paraId="04E3C84F" w14:textId="77777777" w:rsidR="00842904" w:rsidRDefault="00842904" w:rsidP="00842904"/>
    <w:p w14:paraId="4F788B59" w14:textId="77777777" w:rsidR="00842904" w:rsidRDefault="00842904" w:rsidP="00842904"/>
    <w:p w14:paraId="722E634E" w14:textId="77777777" w:rsidR="00842904" w:rsidRDefault="00842904" w:rsidP="00842904"/>
    <w:p w14:paraId="5F5A6F46" w14:textId="77777777" w:rsidR="00842904" w:rsidRDefault="00842904" w:rsidP="00842904"/>
    <w:p w14:paraId="612CF429" w14:textId="77777777" w:rsidR="00842904" w:rsidRDefault="00842904" w:rsidP="00842904"/>
    <w:p w14:paraId="4EF8AC84" w14:textId="77777777" w:rsidR="00842904" w:rsidRDefault="00842904" w:rsidP="00842904"/>
    <w:p w14:paraId="398B8D67" w14:textId="77777777" w:rsidR="00842904" w:rsidRDefault="00842904" w:rsidP="00842904"/>
    <w:p w14:paraId="0EA77D9E" w14:textId="77777777" w:rsidR="00842904" w:rsidRDefault="00842904" w:rsidP="00842904"/>
    <w:p w14:paraId="4CD380FD" w14:textId="77777777" w:rsidR="00842904" w:rsidRDefault="00842904" w:rsidP="00842904"/>
    <w:p w14:paraId="0040CA37" w14:textId="77777777" w:rsidR="00842904" w:rsidRDefault="00842904" w:rsidP="00842904"/>
    <w:p w14:paraId="4AFC4720" w14:textId="77777777" w:rsidR="00842904" w:rsidRDefault="00842904" w:rsidP="00842904"/>
    <w:p w14:paraId="2A44C2BB" w14:textId="77777777" w:rsidR="00842904" w:rsidRDefault="00842904" w:rsidP="00842904"/>
    <w:p w14:paraId="36E7458F" w14:textId="77777777" w:rsidR="00842904" w:rsidRDefault="00842904" w:rsidP="00842904"/>
    <w:p w14:paraId="5DBB3C93" w14:textId="77777777" w:rsidR="00842904" w:rsidRDefault="00842904" w:rsidP="00842904"/>
    <w:p w14:paraId="4010802C" w14:textId="77777777" w:rsidR="00842904" w:rsidRDefault="00842904" w:rsidP="00842904"/>
    <w:p w14:paraId="4F2680F2" w14:textId="77777777" w:rsidR="00842904" w:rsidRDefault="00842904" w:rsidP="00842904"/>
    <w:p w14:paraId="5804070B" w14:textId="77777777" w:rsidR="00842904" w:rsidRDefault="00842904" w:rsidP="00842904"/>
    <w:p w14:paraId="64CA77F6" w14:textId="77777777" w:rsidR="00842904" w:rsidRDefault="00842904" w:rsidP="00842904"/>
    <w:p w14:paraId="47D236DE" w14:textId="77777777" w:rsidR="00842904" w:rsidRDefault="00842904" w:rsidP="00842904"/>
    <w:p w14:paraId="33BD5365" w14:textId="77777777" w:rsidR="00842904" w:rsidRDefault="00842904" w:rsidP="00842904"/>
    <w:p w14:paraId="6A625AF6" w14:textId="77777777" w:rsidR="00842904" w:rsidRDefault="00842904" w:rsidP="00842904"/>
    <w:p w14:paraId="2A62CC14" w14:textId="77777777" w:rsidR="00842904" w:rsidRDefault="00842904" w:rsidP="00842904"/>
    <w:p w14:paraId="312C388D" w14:textId="77777777" w:rsidR="00842904" w:rsidRDefault="00842904" w:rsidP="00842904"/>
    <w:p w14:paraId="063E7217" w14:textId="77777777" w:rsidR="00842904" w:rsidRDefault="00842904" w:rsidP="00842904"/>
    <w:p w14:paraId="63DC5A02" w14:textId="77777777" w:rsidR="00842904" w:rsidRDefault="00842904" w:rsidP="00842904"/>
    <w:p w14:paraId="20805326" w14:textId="77777777" w:rsidR="00842904" w:rsidRDefault="00842904" w:rsidP="00842904"/>
    <w:p w14:paraId="5ED46966" w14:textId="77777777" w:rsidR="00842904" w:rsidRDefault="00842904" w:rsidP="00842904"/>
    <w:p w14:paraId="413191AC" w14:textId="77777777" w:rsidR="00842904" w:rsidRDefault="00842904" w:rsidP="00842904"/>
    <w:p w14:paraId="2860D747" w14:textId="77777777" w:rsidR="00842904" w:rsidRDefault="00842904" w:rsidP="00842904"/>
    <w:p w14:paraId="08D1A99E" w14:textId="77777777" w:rsidR="00842904" w:rsidRDefault="00842904" w:rsidP="00842904"/>
    <w:p w14:paraId="2A0AFF6E" w14:textId="77777777" w:rsidR="00842904" w:rsidRDefault="00842904" w:rsidP="00842904"/>
    <w:p w14:paraId="2E2646E0" w14:textId="77777777" w:rsidR="00842904" w:rsidRDefault="00842904" w:rsidP="00842904"/>
    <w:p w14:paraId="13A95D06" w14:textId="77777777" w:rsidR="00842904" w:rsidRDefault="00842904" w:rsidP="00842904"/>
    <w:p w14:paraId="531E99CB" w14:textId="77777777" w:rsidR="00842904" w:rsidRDefault="00842904" w:rsidP="00842904"/>
    <w:p w14:paraId="68E34957" w14:textId="77777777" w:rsidR="00842904" w:rsidRDefault="00842904" w:rsidP="00842904"/>
    <w:p w14:paraId="6D8D212C" w14:textId="77777777" w:rsidR="00842904" w:rsidRDefault="00842904" w:rsidP="00842904"/>
    <w:p w14:paraId="2D196DC2" w14:textId="77777777" w:rsidR="00842904" w:rsidRDefault="00842904" w:rsidP="00842904"/>
    <w:p w14:paraId="2EBAE06D" w14:textId="77777777" w:rsidR="00842904" w:rsidRDefault="00842904" w:rsidP="00842904"/>
    <w:p w14:paraId="0E8CD2BD" w14:textId="77777777" w:rsidR="00842904" w:rsidRDefault="00842904" w:rsidP="00842904"/>
    <w:p w14:paraId="21A8FE31" w14:textId="77777777" w:rsidR="00842904" w:rsidRDefault="00842904" w:rsidP="00842904"/>
    <w:p w14:paraId="1F2577BC" w14:textId="77777777" w:rsidR="00842904" w:rsidRDefault="00842904" w:rsidP="00842904"/>
    <w:p w14:paraId="70D02AAF" w14:textId="77777777" w:rsidR="00842904" w:rsidRDefault="00842904" w:rsidP="00842904"/>
    <w:p w14:paraId="62C9593F" w14:textId="6B9F9870" w:rsidR="00842904" w:rsidRDefault="00842904" w:rsidP="00842904">
      <w:pPr>
        <w:rPr>
          <w:b/>
          <w:bCs/>
          <w:color w:val="000000"/>
        </w:rPr>
      </w:pPr>
      <w:bookmarkStart w:id="5" w:name="_Toc155385166"/>
      <w:r w:rsidRPr="00842904">
        <w:rPr>
          <w:rStyle w:val="Heading2Char"/>
          <w:rFonts w:eastAsiaTheme="minorHAnsi"/>
        </w:rPr>
        <w:t>Credits</w:t>
      </w:r>
      <w:bookmarkEnd w:id="5"/>
      <w:r>
        <w:rPr>
          <w:b/>
          <w:bCs/>
          <w:color w:val="000000"/>
        </w:rPr>
        <w:t xml:space="preserve"> – </w:t>
      </w:r>
    </w:p>
    <w:p w14:paraId="1865A88C" w14:textId="77777777" w:rsidR="004B1F47" w:rsidRDefault="004B1F47" w:rsidP="00842904">
      <w:pPr>
        <w:rPr>
          <w:b/>
          <w:bCs/>
          <w:color w:val="000000"/>
        </w:rPr>
      </w:pPr>
    </w:p>
    <w:p w14:paraId="06FF4502" w14:textId="0342E333" w:rsidR="004B1F47" w:rsidRDefault="004B1F47" w:rsidP="008429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redits to </w:t>
      </w:r>
      <w:r w:rsidR="006A2562">
        <w:rPr>
          <w:b/>
          <w:bCs/>
          <w:color w:val="000000"/>
        </w:rPr>
        <w:t>Paul</w:t>
      </w:r>
      <w:r>
        <w:rPr>
          <w:b/>
          <w:bCs/>
          <w:color w:val="000000"/>
        </w:rPr>
        <w:t xml:space="preserve"> angel as I used his repo to build </w:t>
      </w:r>
      <w:r w:rsidR="000130DF">
        <w:rPr>
          <w:b/>
          <w:bCs/>
          <w:color w:val="000000"/>
        </w:rPr>
        <w:t xml:space="preserve">to build my work on. I’m not sure if this counts for crediting but I wasn’t too </w:t>
      </w:r>
      <w:r w:rsidR="002F62AF">
        <w:rPr>
          <w:b/>
          <w:bCs/>
          <w:color w:val="000000"/>
        </w:rPr>
        <w:t>sure,</w:t>
      </w:r>
      <w:r w:rsidR="000130DF">
        <w:rPr>
          <w:b/>
          <w:bCs/>
          <w:color w:val="000000"/>
        </w:rPr>
        <w:t xml:space="preserve"> so I added it anyway as we are supposed to use his repo anyway to do our work on.</w:t>
      </w:r>
    </w:p>
    <w:p w14:paraId="51D63FBF" w14:textId="77777777" w:rsidR="00842904" w:rsidRDefault="00842904" w:rsidP="00842904">
      <w:pPr>
        <w:rPr>
          <w:b/>
          <w:bCs/>
          <w:color w:val="000000"/>
        </w:rPr>
      </w:pPr>
    </w:p>
    <w:p w14:paraId="7CB00B04" w14:textId="77777777" w:rsidR="00842904" w:rsidRDefault="00842904" w:rsidP="00842904">
      <w:pPr>
        <w:rPr>
          <w:b/>
          <w:bCs/>
          <w:color w:val="000000"/>
        </w:rPr>
      </w:pPr>
    </w:p>
    <w:p w14:paraId="0660BF93" w14:textId="77777777" w:rsidR="00842904" w:rsidRDefault="00842904" w:rsidP="00842904">
      <w:pPr>
        <w:rPr>
          <w:b/>
          <w:bCs/>
          <w:color w:val="000000"/>
        </w:rPr>
      </w:pPr>
    </w:p>
    <w:p w14:paraId="111B92FD" w14:textId="77777777" w:rsidR="00842904" w:rsidRDefault="00842904" w:rsidP="00842904">
      <w:pPr>
        <w:rPr>
          <w:b/>
          <w:bCs/>
          <w:color w:val="000000"/>
        </w:rPr>
      </w:pPr>
    </w:p>
    <w:p w14:paraId="3692BA45" w14:textId="77777777" w:rsidR="00842904" w:rsidRDefault="00842904" w:rsidP="00842904">
      <w:pPr>
        <w:rPr>
          <w:b/>
          <w:bCs/>
          <w:color w:val="000000"/>
        </w:rPr>
      </w:pPr>
    </w:p>
    <w:p w14:paraId="52625C92" w14:textId="77777777" w:rsidR="00842904" w:rsidRDefault="00842904" w:rsidP="00842904">
      <w:pPr>
        <w:rPr>
          <w:b/>
          <w:bCs/>
          <w:color w:val="000000"/>
        </w:rPr>
      </w:pPr>
    </w:p>
    <w:p w14:paraId="0FD6342E" w14:textId="77777777" w:rsidR="00842904" w:rsidRDefault="00842904" w:rsidP="00842904">
      <w:pPr>
        <w:rPr>
          <w:b/>
          <w:bCs/>
          <w:color w:val="000000"/>
        </w:rPr>
      </w:pPr>
    </w:p>
    <w:p w14:paraId="3B129B11" w14:textId="77777777" w:rsidR="00842904" w:rsidRDefault="00842904" w:rsidP="00842904">
      <w:pPr>
        <w:rPr>
          <w:b/>
          <w:bCs/>
          <w:color w:val="000000"/>
        </w:rPr>
      </w:pPr>
    </w:p>
    <w:p w14:paraId="7805B7F7" w14:textId="77777777" w:rsidR="00842904" w:rsidRDefault="00842904" w:rsidP="00842904">
      <w:pPr>
        <w:rPr>
          <w:b/>
          <w:bCs/>
          <w:color w:val="000000"/>
        </w:rPr>
      </w:pPr>
    </w:p>
    <w:p w14:paraId="62F8B017" w14:textId="77777777" w:rsidR="00842904" w:rsidRDefault="00842904" w:rsidP="00842904">
      <w:pPr>
        <w:rPr>
          <w:b/>
          <w:bCs/>
          <w:color w:val="000000"/>
        </w:rPr>
      </w:pPr>
    </w:p>
    <w:p w14:paraId="7B23B434" w14:textId="77777777" w:rsidR="00842904" w:rsidRDefault="00842904" w:rsidP="00842904">
      <w:pPr>
        <w:rPr>
          <w:b/>
          <w:bCs/>
          <w:color w:val="000000"/>
        </w:rPr>
      </w:pPr>
    </w:p>
    <w:p w14:paraId="5CACD47C" w14:textId="77777777" w:rsidR="00842904" w:rsidRDefault="00842904" w:rsidP="00842904">
      <w:pPr>
        <w:rPr>
          <w:b/>
          <w:bCs/>
          <w:color w:val="000000"/>
        </w:rPr>
      </w:pPr>
    </w:p>
    <w:p w14:paraId="29D08CDE" w14:textId="77777777" w:rsidR="00842904" w:rsidRDefault="00842904" w:rsidP="00842904">
      <w:pPr>
        <w:rPr>
          <w:b/>
          <w:bCs/>
          <w:color w:val="000000"/>
        </w:rPr>
      </w:pPr>
    </w:p>
    <w:p w14:paraId="1357601F" w14:textId="77777777" w:rsidR="00842904" w:rsidRDefault="00842904" w:rsidP="00842904">
      <w:pPr>
        <w:rPr>
          <w:b/>
          <w:bCs/>
          <w:color w:val="000000"/>
        </w:rPr>
      </w:pPr>
    </w:p>
    <w:p w14:paraId="5420466B" w14:textId="77777777" w:rsidR="00842904" w:rsidRDefault="00842904" w:rsidP="00842904">
      <w:pPr>
        <w:rPr>
          <w:b/>
          <w:bCs/>
          <w:color w:val="000000"/>
        </w:rPr>
      </w:pPr>
    </w:p>
    <w:p w14:paraId="5B538F79" w14:textId="77777777" w:rsidR="00842904" w:rsidRDefault="00842904" w:rsidP="00842904">
      <w:pPr>
        <w:rPr>
          <w:b/>
          <w:bCs/>
          <w:color w:val="000000"/>
        </w:rPr>
      </w:pPr>
    </w:p>
    <w:p w14:paraId="2971A505" w14:textId="77777777" w:rsidR="00842904" w:rsidRDefault="00842904" w:rsidP="00842904">
      <w:pPr>
        <w:rPr>
          <w:b/>
          <w:bCs/>
          <w:color w:val="000000"/>
        </w:rPr>
      </w:pPr>
    </w:p>
    <w:p w14:paraId="7B04184F" w14:textId="77777777" w:rsidR="00842904" w:rsidRDefault="00842904" w:rsidP="00842904">
      <w:pPr>
        <w:rPr>
          <w:b/>
          <w:bCs/>
          <w:color w:val="000000"/>
        </w:rPr>
      </w:pPr>
    </w:p>
    <w:p w14:paraId="27F079C5" w14:textId="77777777" w:rsidR="00842904" w:rsidRDefault="00842904" w:rsidP="00842904">
      <w:pPr>
        <w:rPr>
          <w:b/>
          <w:bCs/>
          <w:color w:val="000000"/>
        </w:rPr>
      </w:pPr>
    </w:p>
    <w:p w14:paraId="6BA5BAA8" w14:textId="77777777" w:rsidR="00842904" w:rsidRDefault="00842904" w:rsidP="00842904">
      <w:pPr>
        <w:rPr>
          <w:b/>
          <w:bCs/>
          <w:color w:val="000000"/>
        </w:rPr>
      </w:pPr>
    </w:p>
    <w:p w14:paraId="4375C79F" w14:textId="77777777" w:rsidR="00842904" w:rsidRDefault="00842904" w:rsidP="00842904">
      <w:pPr>
        <w:rPr>
          <w:b/>
          <w:bCs/>
          <w:color w:val="000000"/>
        </w:rPr>
      </w:pPr>
    </w:p>
    <w:p w14:paraId="4E55146F" w14:textId="77777777" w:rsidR="00842904" w:rsidRDefault="00842904" w:rsidP="00842904">
      <w:pPr>
        <w:rPr>
          <w:b/>
          <w:bCs/>
          <w:color w:val="000000"/>
        </w:rPr>
      </w:pPr>
    </w:p>
    <w:p w14:paraId="13D5A502" w14:textId="77777777" w:rsidR="00842904" w:rsidRDefault="00842904" w:rsidP="00842904">
      <w:pPr>
        <w:rPr>
          <w:b/>
          <w:bCs/>
          <w:color w:val="000000"/>
        </w:rPr>
      </w:pPr>
    </w:p>
    <w:p w14:paraId="4606C1EF" w14:textId="77777777" w:rsidR="00842904" w:rsidRDefault="00842904" w:rsidP="00842904">
      <w:pPr>
        <w:rPr>
          <w:b/>
          <w:bCs/>
          <w:color w:val="000000"/>
        </w:rPr>
      </w:pPr>
    </w:p>
    <w:p w14:paraId="29D80D95" w14:textId="77777777" w:rsidR="00842904" w:rsidRDefault="00842904" w:rsidP="00842904">
      <w:pPr>
        <w:rPr>
          <w:b/>
          <w:bCs/>
          <w:color w:val="000000"/>
        </w:rPr>
      </w:pPr>
    </w:p>
    <w:p w14:paraId="3A61DDA0" w14:textId="77777777" w:rsidR="00842904" w:rsidRDefault="00842904" w:rsidP="00842904">
      <w:pPr>
        <w:rPr>
          <w:b/>
          <w:bCs/>
          <w:color w:val="000000"/>
        </w:rPr>
      </w:pPr>
    </w:p>
    <w:p w14:paraId="6942DD22" w14:textId="77777777" w:rsidR="00842904" w:rsidRDefault="00842904" w:rsidP="00842904">
      <w:pPr>
        <w:rPr>
          <w:b/>
          <w:bCs/>
          <w:color w:val="000000"/>
        </w:rPr>
      </w:pPr>
    </w:p>
    <w:p w14:paraId="02BA1B1F" w14:textId="77777777" w:rsidR="00842904" w:rsidRDefault="00842904" w:rsidP="00842904">
      <w:pPr>
        <w:rPr>
          <w:b/>
          <w:bCs/>
          <w:color w:val="000000"/>
        </w:rPr>
      </w:pPr>
    </w:p>
    <w:p w14:paraId="304CC997" w14:textId="77777777" w:rsidR="00842904" w:rsidRDefault="00842904" w:rsidP="00842904">
      <w:pPr>
        <w:rPr>
          <w:b/>
          <w:bCs/>
          <w:color w:val="000000"/>
        </w:rPr>
      </w:pPr>
    </w:p>
    <w:p w14:paraId="4B5A896D" w14:textId="77777777" w:rsidR="00842904" w:rsidRDefault="00842904" w:rsidP="00842904">
      <w:pPr>
        <w:rPr>
          <w:b/>
          <w:bCs/>
          <w:color w:val="000000"/>
        </w:rPr>
      </w:pPr>
    </w:p>
    <w:p w14:paraId="0395AB39" w14:textId="77777777" w:rsidR="00842904" w:rsidRDefault="00842904" w:rsidP="00842904">
      <w:pPr>
        <w:rPr>
          <w:b/>
          <w:bCs/>
          <w:color w:val="000000"/>
        </w:rPr>
      </w:pPr>
    </w:p>
    <w:p w14:paraId="7E4B9F89" w14:textId="77777777" w:rsidR="00842904" w:rsidRDefault="00842904" w:rsidP="00842904">
      <w:pPr>
        <w:rPr>
          <w:b/>
          <w:bCs/>
          <w:color w:val="000000"/>
        </w:rPr>
      </w:pPr>
    </w:p>
    <w:p w14:paraId="0E35CF54" w14:textId="77777777" w:rsidR="00842904" w:rsidRDefault="00842904" w:rsidP="00842904">
      <w:pPr>
        <w:rPr>
          <w:b/>
          <w:bCs/>
          <w:color w:val="000000"/>
        </w:rPr>
      </w:pPr>
    </w:p>
    <w:p w14:paraId="09A3B2EB" w14:textId="77777777" w:rsidR="00842904" w:rsidRDefault="00842904" w:rsidP="00842904">
      <w:pPr>
        <w:rPr>
          <w:b/>
          <w:bCs/>
          <w:color w:val="000000"/>
        </w:rPr>
      </w:pPr>
    </w:p>
    <w:p w14:paraId="555896F0" w14:textId="77777777" w:rsidR="00842904" w:rsidRDefault="00842904" w:rsidP="00842904">
      <w:pPr>
        <w:rPr>
          <w:b/>
          <w:bCs/>
          <w:color w:val="000000"/>
        </w:rPr>
      </w:pPr>
    </w:p>
    <w:p w14:paraId="10ADD39A" w14:textId="77777777" w:rsidR="00842904" w:rsidRDefault="00842904" w:rsidP="00842904">
      <w:pPr>
        <w:rPr>
          <w:b/>
          <w:bCs/>
          <w:color w:val="000000"/>
        </w:rPr>
      </w:pPr>
    </w:p>
    <w:p w14:paraId="2323FD2C" w14:textId="77777777" w:rsidR="00842904" w:rsidRDefault="00842904" w:rsidP="00842904">
      <w:pPr>
        <w:rPr>
          <w:b/>
          <w:bCs/>
          <w:color w:val="000000"/>
        </w:rPr>
      </w:pPr>
    </w:p>
    <w:p w14:paraId="3DD3FBEE" w14:textId="77777777" w:rsidR="00842904" w:rsidRDefault="00842904" w:rsidP="00842904">
      <w:pPr>
        <w:rPr>
          <w:b/>
          <w:bCs/>
          <w:color w:val="000000"/>
        </w:rPr>
      </w:pPr>
    </w:p>
    <w:p w14:paraId="018AD194" w14:textId="77777777" w:rsidR="00842904" w:rsidRDefault="00842904" w:rsidP="00842904">
      <w:pPr>
        <w:rPr>
          <w:b/>
          <w:bCs/>
          <w:color w:val="000000"/>
        </w:rPr>
      </w:pPr>
    </w:p>
    <w:p w14:paraId="44593EDF" w14:textId="77777777" w:rsidR="00842904" w:rsidRDefault="00842904" w:rsidP="00842904">
      <w:pPr>
        <w:rPr>
          <w:b/>
          <w:bCs/>
          <w:color w:val="000000"/>
        </w:rPr>
      </w:pPr>
    </w:p>
    <w:p w14:paraId="26DACB28" w14:textId="77777777" w:rsidR="00842904" w:rsidRDefault="00842904" w:rsidP="00842904">
      <w:pPr>
        <w:rPr>
          <w:b/>
          <w:bCs/>
          <w:color w:val="000000"/>
        </w:rPr>
      </w:pPr>
    </w:p>
    <w:p w14:paraId="3708BE99" w14:textId="77777777" w:rsidR="00842904" w:rsidRDefault="00842904" w:rsidP="00842904">
      <w:pPr>
        <w:rPr>
          <w:b/>
          <w:bCs/>
          <w:color w:val="000000"/>
        </w:rPr>
      </w:pPr>
    </w:p>
    <w:p w14:paraId="2F1204B7" w14:textId="77777777" w:rsidR="00842904" w:rsidRDefault="00842904" w:rsidP="00842904">
      <w:pPr>
        <w:rPr>
          <w:b/>
          <w:bCs/>
          <w:color w:val="000000"/>
        </w:rPr>
      </w:pPr>
    </w:p>
    <w:p w14:paraId="2E99EB98" w14:textId="77777777" w:rsidR="00842904" w:rsidRDefault="00842904" w:rsidP="00842904">
      <w:pPr>
        <w:rPr>
          <w:b/>
          <w:bCs/>
          <w:color w:val="000000"/>
        </w:rPr>
      </w:pPr>
    </w:p>
    <w:p w14:paraId="4F58EFF5" w14:textId="77777777" w:rsidR="00842904" w:rsidRDefault="00842904" w:rsidP="00842904">
      <w:pPr>
        <w:rPr>
          <w:b/>
          <w:bCs/>
          <w:color w:val="000000"/>
        </w:rPr>
      </w:pPr>
    </w:p>
    <w:p w14:paraId="1DF4C5B8" w14:textId="77777777" w:rsidR="00842904" w:rsidRDefault="00842904" w:rsidP="00842904">
      <w:pPr>
        <w:rPr>
          <w:b/>
          <w:bCs/>
          <w:color w:val="000000"/>
        </w:rPr>
      </w:pPr>
    </w:p>
    <w:p w14:paraId="2D61610D" w14:textId="77777777" w:rsidR="00842904" w:rsidRDefault="00842904" w:rsidP="00842904">
      <w:pPr>
        <w:rPr>
          <w:b/>
          <w:bCs/>
          <w:color w:val="000000"/>
        </w:rPr>
      </w:pPr>
    </w:p>
    <w:p w14:paraId="04B1E3F3" w14:textId="77777777" w:rsidR="00842904" w:rsidRDefault="00842904" w:rsidP="00842904">
      <w:pPr>
        <w:rPr>
          <w:b/>
          <w:bCs/>
          <w:color w:val="000000"/>
        </w:rPr>
      </w:pPr>
    </w:p>
    <w:p w14:paraId="25F67448" w14:textId="77777777" w:rsidR="00842904" w:rsidRDefault="00842904" w:rsidP="00842904">
      <w:pPr>
        <w:rPr>
          <w:b/>
          <w:bCs/>
          <w:color w:val="000000"/>
        </w:rPr>
      </w:pPr>
    </w:p>
    <w:p w14:paraId="3F631E60" w14:textId="2370D3F5" w:rsidR="00842904" w:rsidRDefault="00842904" w:rsidP="00842904">
      <w:pPr>
        <w:pStyle w:val="Heading2"/>
      </w:pPr>
      <w:bookmarkStart w:id="6" w:name="_Toc155385167"/>
      <w:r>
        <w:t xml:space="preserve">Other IP </w:t>
      </w:r>
      <w:r w:rsidR="004E54BD">
        <w:t>–</w:t>
      </w:r>
      <w:bookmarkEnd w:id="6"/>
      <w:r>
        <w:t xml:space="preserve"> </w:t>
      </w:r>
    </w:p>
    <w:p w14:paraId="5FA11C8B" w14:textId="77777777" w:rsidR="004E54BD" w:rsidRDefault="004E54BD" w:rsidP="004E54BD"/>
    <w:p w14:paraId="6177655C" w14:textId="6C6D074C" w:rsidR="004E54BD" w:rsidRPr="004E54BD" w:rsidRDefault="000130DF" w:rsidP="004E54BD">
      <w:r>
        <w:t>No other IPS known.</w:t>
      </w:r>
    </w:p>
    <w:p w14:paraId="518EE7EE" w14:textId="77777777" w:rsidR="00842904" w:rsidRDefault="00842904" w:rsidP="00842904"/>
    <w:p w14:paraId="2CC77369" w14:textId="77777777" w:rsidR="005C4EB2" w:rsidRDefault="005C4EB2" w:rsidP="00842904"/>
    <w:p w14:paraId="65A0BED5" w14:textId="77777777" w:rsidR="005C4EB2" w:rsidRDefault="005C4EB2" w:rsidP="00842904"/>
    <w:p w14:paraId="5C760DF5" w14:textId="77777777" w:rsidR="005C4EB2" w:rsidRDefault="005C4EB2" w:rsidP="00842904"/>
    <w:p w14:paraId="4DFC90EE" w14:textId="77777777" w:rsidR="005C4EB2" w:rsidRDefault="005C4EB2" w:rsidP="00842904"/>
    <w:p w14:paraId="50692598" w14:textId="77777777" w:rsidR="005C4EB2" w:rsidRDefault="005C4EB2" w:rsidP="00842904"/>
    <w:p w14:paraId="1E5E1FC7" w14:textId="77777777" w:rsidR="005C4EB2" w:rsidRDefault="005C4EB2" w:rsidP="00842904"/>
    <w:p w14:paraId="4414C656" w14:textId="77777777" w:rsidR="005C4EB2" w:rsidRDefault="005C4EB2" w:rsidP="00842904"/>
    <w:p w14:paraId="485CE8AA" w14:textId="77777777" w:rsidR="005C4EB2" w:rsidRDefault="005C4EB2" w:rsidP="00842904"/>
    <w:p w14:paraId="2A007E38" w14:textId="77777777" w:rsidR="005C4EB2" w:rsidRDefault="005C4EB2" w:rsidP="00842904"/>
    <w:p w14:paraId="707FA6BB" w14:textId="77777777" w:rsidR="005C4EB2" w:rsidRDefault="005C4EB2" w:rsidP="00842904"/>
    <w:p w14:paraId="7754C61F" w14:textId="77777777" w:rsidR="005C4EB2" w:rsidRDefault="005C4EB2" w:rsidP="00842904"/>
    <w:p w14:paraId="0D703443" w14:textId="77777777" w:rsidR="005C4EB2" w:rsidRDefault="005C4EB2" w:rsidP="00842904"/>
    <w:p w14:paraId="01C8C2CD" w14:textId="77777777" w:rsidR="005C4EB2" w:rsidRDefault="005C4EB2" w:rsidP="00842904"/>
    <w:p w14:paraId="46A2593D" w14:textId="77777777" w:rsidR="005C4EB2" w:rsidRDefault="005C4EB2" w:rsidP="00842904"/>
    <w:p w14:paraId="6CBA4661" w14:textId="77777777" w:rsidR="005C4EB2" w:rsidRDefault="005C4EB2" w:rsidP="00842904"/>
    <w:p w14:paraId="24CBA52F" w14:textId="77777777" w:rsidR="005C4EB2" w:rsidRDefault="005C4EB2" w:rsidP="00842904"/>
    <w:p w14:paraId="3A5981D0" w14:textId="77777777" w:rsidR="005C4EB2" w:rsidRDefault="005C4EB2" w:rsidP="00842904"/>
    <w:p w14:paraId="267539EE" w14:textId="77777777" w:rsidR="005C4EB2" w:rsidRDefault="005C4EB2" w:rsidP="00842904"/>
    <w:p w14:paraId="6DCEF16F" w14:textId="77777777" w:rsidR="005C4EB2" w:rsidRDefault="005C4EB2" w:rsidP="00842904"/>
    <w:p w14:paraId="283F6C77" w14:textId="77777777" w:rsidR="005C4EB2" w:rsidRDefault="005C4EB2" w:rsidP="00842904"/>
    <w:p w14:paraId="01F95743" w14:textId="77777777" w:rsidR="005C4EB2" w:rsidRDefault="005C4EB2" w:rsidP="00842904"/>
    <w:p w14:paraId="5B695386" w14:textId="77777777" w:rsidR="005C4EB2" w:rsidRDefault="005C4EB2" w:rsidP="00842904"/>
    <w:p w14:paraId="510AC277" w14:textId="77777777" w:rsidR="005C4EB2" w:rsidRDefault="005C4EB2" w:rsidP="00842904"/>
    <w:p w14:paraId="578A3ECA" w14:textId="77777777" w:rsidR="005C4EB2" w:rsidRDefault="005C4EB2" w:rsidP="00842904"/>
    <w:p w14:paraId="71FFDB75" w14:textId="77777777" w:rsidR="005C4EB2" w:rsidRDefault="005C4EB2" w:rsidP="00842904"/>
    <w:p w14:paraId="4643EC0E" w14:textId="77777777" w:rsidR="005C4EB2" w:rsidRDefault="005C4EB2" w:rsidP="00842904"/>
    <w:p w14:paraId="0E4DF26D" w14:textId="77777777" w:rsidR="005C4EB2" w:rsidRDefault="005C4EB2" w:rsidP="00842904"/>
    <w:p w14:paraId="186D35F9" w14:textId="77777777" w:rsidR="005C4EB2" w:rsidRDefault="005C4EB2" w:rsidP="00842904"/>
    <w:p w14:paraId="455C2C14" w14:textId="77777777" w:rsidR="005C4EB2" w:rsidRDefault="005C4EB2" w:rsidP="00842904"/>
    <w:p w14:paraId="1E790EC7" w14:textId="77777777" w:rsidR="005C4EB2" w:rsidRDefault="005C4EB2" w:rsidP="00842904"/>
    <w:p w14:paraId="0ABF0395" w14:textId="77777777" w:rsidR="005C4EB2" w:rsidRDefault="005C4EB2" w:rsidP="00842904"/>
    <w:p w14:paraId="5D3D24CA" w14:textId="77777777" w:rsidR="005C4EB2" w:rsidRDefault="005C4EB2" w:rsidP="00842904"/>
    <w:p w14:paraId="151CE150" w14:textId="77777777" w:rsidR="005C4EB2" w:rsidRDefault="005C4EB2" w:rsidP="00842904"/>
    <w:p w14:paraId="638FC6F5" w14:textId="77777777" w:rsidR="005C4EB2" w:rsidRDefault="005C4EB2" w:rsidP="00842904"/>
    <w:p w14:paraId="63906B46" w14:textId="77777777" w:rsidR="005C4EB2" w:rsidRDefault="005C4EB2" w:rsidP="00842904"/>
    <w:p w14:paraId="0F6AC6DB" w14:textId="77777777" w:rsidR="005C4EB2" w:rsidRDefault="005C4EB2" w:rsidP="00842904"/>
    <w:p w14:paraId="64E5F71D" w14:textId="77777777" w:rsidR="005C4EB2" w:rsidRDefault="005C4EB2" w:rsidP="00842904"/>
    <w:p w14:paraId="4853FAAA" w14:textId="77777777" w:rsidR="005C4EB2" w:rsidRDefault="005C4EB2" w:rsidP="00842904"/>
    <w:p w14:paraId="79A39C13" w14:textId="77777777" w:rsidR="005C4EB2" w:rsidRDefault="005C4EB2" w:rsidP="00842904"/>
    <w:p w14:paraId="7AFD5F4B" w14:textId="77777777" w:rsidR="005C4EB2" w:rsidRDefault="005C4EB2" w:rsidP="00842904"/>
    <w:p w14:paraId="0A244EF3" w14:textId="77777777" w:rsidR="005C4EB2" w:rsidRDefault="005C4EB2" w:rsidP="00842904"/>
    <w:p w14:paraId="3B4FB155" w14:textId="77777777" w:rsidR="005C4EB2" w:rsidRDefault="005C4EB2" w:rsidP="00842904"/>
    <w:p w14:paraId="328FE2B4" w14:textId="77777777" w:rsidR="005C4EB2" w:rsidRDefault="005C4EB2" w:rsidP="00842904"/>
    <w:p w14:paraId="6A0B60A0" w14:textId="77777777" w:rsidR="005C4EB2" w:rsidRDefault="005C4EB2" w:rsidP="00842904"/>
    <w:p w14:paraId="39A705E6" w14:textId="77777777" w:rsidR="005C4EB2" w:rsidRDefault="005C4EB2" w:rsidP="00842904"/>
    <w:p w14:paraId="50DB3AB4" w14:textId="77777777" w:rsidR="005C4EB2" w:rsidRDefault="005C4EB2" w:rsidP="00842904"/>
    <w:p w14:paraId="019D6E66" w14:textId="77777777" w:rsidR="005C4EB2" w:rsidRDefault="005C4EB2" w:rsidP="00842904"/>
    <w:p w14:paraId="2AADB24A" w14:textId="77777777" w:rsidR="005C4EB2" w:rsidRDefault="005C4EB2" w:rsidP="00842904"/>
    <w:p w14:paraId="0CBA1328" w14:textId="77777777" w:rsidR="005C4EB2" w:rsidRDefault="005C4EB2" w:rsidP="00842904"/>
    <w:p w14:paraId="426C70E8" w14:textId="5415BC61" w:rsidR="000130DF" w:rsidRDefault="005C4EB2" w:rsidP="00842904">
      <w:pPr>
        <w:rPr>
          <w:b/>
          <w:bCs/>
          <w:color w:val="000000"/>
        </w:rPr>
      </w:pPr>
      <w:bookmarkStart w:id="7" w:name="_Toc155385168"/>
      <w:r w:rsidRPr="005C4EB2">
        <w:rPr>
          <w:rStyle w:val="Heading2Char"/>
          <w:rFonts w:eastAsiaTheme="minorHAnsi"/>
        </w:rPr>
        <w:t>Issue List</w:t>
      </w:r>
      <w:bookmarkEnd w:id="7"/>
      <w:r>
        <w:rPr>
          <w:b/>
          <w:bCs/>
          <w:color w:val="000000"/>
        </w:rPr>
        <w:t xml:space="preserve"> </w:t>
      </w:r>
      <w:r w:rsidR="000130DF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</w:p>
    <w:p w14:paraId="5AF01429" w14:textId="77777777" w:rsidR="000130DF" w:rsidRDefault="000130DF" w:rsidP="00842904">
      <w:pPr>
        <w:rPr>
          <w:b/>
          <w:bCs/>
          <w:color w:val="000000"/>
        </w:rPr>
      </w:pPr>
    </w:p>
    <w:p w14:paraId="40A62772" w14:textId="60E8B838" w:rsidR="005C4EB2" w:rsidRDefault="00151970" w:rsidP="008429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I had problems when implementing </w:t>
      </w:r>
      <w:r w:rsidR="004E54BD">
        <w:rPr>
          <w:b/>
          <w:bCs/>
          <w:color w:val="000000"/>
        </w:rPr>
        <w:t>transparency,</w:t>
      </w:r>
      <w:r>
        <w:rPr>
          <w:b/>
          <w:bCs/>
          <w:color w:val="000000"/>
        </w:rPr>
        <w:t xml:space="preserve"> I was trying my hardest to add it when the player would go through a transparent </w:t>
      </w:r>
      <w:r w:rsidR="004E54BD">
        <w:rPr>
          <w:b/>
          <w:bCs/>
          <w:color w:val="000000"/>
        </w:rPr>
        <w:t>pillar,</w:t>
      </w:r>
      <w:r>
        <w:rPr>
          <w:b/>
          <w:bCs/>
          <w:color w:val="000000"/>
        </w:rPr>
        <w:t xml:space="preserve"> they would change </w:t>
      </w:r>
      <w:r w:rsidR="004E54BD">
        <w:rPr>
          <w:b/>
          <w:bCs/>
          <w:color w:val="000000"/>
        </w:rPr>
        <w:t>colour,</w:t>
      </w:r>
      <w:r>
        <w:rPr>
          <w:b/>
          <w:bCs/>
          <w:color w:val="000000"/>
        </w:rPr>
        <w:t xml:space="preserve"> but I couldn’t get it to work so I left it out but apart from that I didn’t have any issues with anything when working on this project. </w:t>
      </w:r>
    </w:p>
    <w:p w14:paraId="4907ADD4" w14:textId="77777777" w:rsidR="004E54BD" w:rsidRDefault="004E54BD" w:rsidP="00842904">
      <w:pPr>
        <w:rPr>
          <w:b/>
          <w:bCs/>
          <w:color w:val="000000"/>
        </w:rPr>
      </w:pPr>
    </w:p>
    <w:p w14:paraId="2D382E02" w14:textId="6CD46A11" w:rsidR="004E54BD" w:rsidRDefault="004E54BD" w:rsidP="008429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I also have played with interaction, and I couldn’t understand how to go around going about it I tried it with the transparent pillar that was already in the original project. So I decided to leave it out but I worked out it all mostly I just struggled with making my assets transparent or having a transparent object and when my character interacted with it, it would change the colour of my player I spent a week trying to implement it and I couldn’t get it to work properly or work at all so I decided to leave it out and focus on other parts of the shaders instead. </w:t>
      </w:r>
    </w:p>
    <w:p w14:paraId="2CF305A8" w14:textId="77777777" w:rsidR="000130DF" w:rsidRDefault="000130DF" w:rsidP="00842904">
      <w:pPr>
        <w:rPr>
          <w:b/>
          <w:bCs/>
          <w:color w:val="000000"/>
        </w:rPr>
      </w:pPr>
    </w:p>
    <w:p w14:paraId="0AD8B4EA" w14:textId="0183C467" w:rsidR="000130DF" w:rsidRPr="00842904" w:rsidRDefault="000130DF" w:rsidP="00842904">
      <w:r>
        <w:rPr>
          <w:b/>
          <w:bCs/>
          <w:color w:val="000000"/>
        </w:rPr>
        <w:t>Had problems with GitHub so I decided to switch to bitbucket so i kept getting a error saying my repo was hung I have ever ran into this error this was a strange error I got I didn’t have time to waste so I decided to switch to bitbucket and commit the finished work as a whole when I complete the work with all the right up and video which is easier hopefully GitHub works fine next term.</w:t>
      </w:r>
    </w:p>
    <w:sectPr w:rsidR="000130DF" w:rsidRPr="00842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E6"/>
    <w:rsid w:val="000130DF"/>
    <w:rsid w:val="000D223A"/>
    <w:rsid w:val="00151970"/>
    <w:rsid w:val="00213ECC"/>
    <w:rsid w:val="002F62AF"/>
    <w:rsid w:val="003918FD"/>
    <w:rsid w:val="00483389"/>
    <w:rsid w:val="004B1F47"/>
    <w:rsid w:val="004E54BD"/>
    <w:rsid w:val="00546C08"/>
    <w:rsid w:val="005B7E7C"/>
    <w:rsid w:val="005C4EB2"/>
    <w:rsid w:val="006006AD"/>
    <w:rsid w:val="00697184"/>
    <w:rsid w:val="006A2562"/>
    <w:rsid w:val="00736452"/>
    <w:rsid w:val="00842904"/>
    <w:rsid w:val="00A63288"/>
    <w:rsid w:val="00BB05A8"/>
    <w:rsid w:val="00BF6297"/>
    <w:rsid w:val="00D072E6"/>
    <w:rsid w:val="00E17CE6"/>
    <w:rsid w:val="00EC68A1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E6E9"/>
  <w15:chartTrackingRefBased/>
  <w15:docId w15:val="{BF7B6023-F8B8-44A9-93A4-EBA9CC2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5A8"/>
    <w:pPr>
      <w:spacing w:after="0" w:line="240" w:lineRule="auto"/>
    </w:pPr>
    <w:rPr>
      <w:rFonts w:cstheme="minorHAns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5A8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B05A8"/>
    <w:pPr>
      <w:spacing w:line="276" w:lineRule="auto"/>
      <w:contextualSpacing w:val="0"/>
      <w:outlineLvl w:val="1"/>
    </w:pPr>
    <w:rPr>
      <w:rFonts w:asciiTheme="minorHAnsi" w:eastAsia="Times New Roman" w:hAnsiTheme="minorHAnsi" w:cstheme="minorHAnsi"/>
      <w:b/>
      <w:bCs/>
      <w:color w:val="002060"/>
      <w:spacing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5A8"/>
    <w:rPr>
      <w:rFonts w:asciiTheme="majorHAnsi" w:eastAsiaTheme="majorEastAsia" w:hAnsiTheme="majorHAnsi" w:cstheme="majorHAnsi"/>
      <w:b/>
      <w:bCs/>
      <w:color w:val="FFFFFF" w:themeColor="background1"/>
      <w:kern w:val="0"/>
      <w:sz w:val="4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05A8"/>
    <w:rPr>
      <w:rFonts w:eastAsia="Times New Roman" w:cstheme="minorHAnsi"/>
      <w:b/>
      <w:bCs/>
      <w:color w:val="002060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qFormat/>
    <w:rsid w:val="00BB05A8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B05A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B05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5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42904"/>
    <w:pPr>
      <w:spacing w:before="240" w:line="259" w:lineRule="auto"/>
      <w:ind w:firstLine="0"/>
      <w:outlineLvl w:val="9"/>
    </w:pPr>
    <w:rPr>
      <w:rFonts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9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29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290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simp/assimp" TargetMode="External"/><Relationship Id="rId13" Type="http://schemas.openxmlformats.org/officeDocument/2006/relationships/hyperlink" Target="https://visualstudio.microsoft.com/vs/preview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fw.org/" TargetMode="External"/><Relationship Id="rId12" Type="http://schemas.openxmlformats.org/officeDocument/2006/relationships/hyperlink" Target="https://git-scm.com/download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gl.org/" TargetMode="External"/><Relationship Id="rId11" Type="http://schemas.openxmlformats.org/officeDocument/2006/relationships/hyperlink" Target="https://bitbucket.org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adobe.com/uk/products/photoshop/landpa.html?gclid=CjwKCAiA7t6sBhAiEiwAsaieYknQdrePUHigSXvJf61GOJiGERGLO9iwt6lYMW6JaSt1-1s2WaQi1xoCWBYQAvD_BwE&amp;mv=search&amp;mv=search&amp;mv2=paidsearch&amp;sdid=2SLRC12G&amp;ef_id=CjwKCAiA7t6sBhAiEiwAsaieYknQdrePUHigSXvJf61GOJiGERGLO9iwt6lYMW6JaSt1-1s2WaQi1xoCWBYQAvD_BwE:G:s&amp;s_kwcid=AL!3085!3!594325643921!p!!g!!adobe%20photoshops!17011954682!138864795107&amp;gad_sourc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lm.g-truc.net/0.9.8/index.html" TargetMode="External"/><Relationship Id="rId14" Type="http://schemas.openxmlformats.org/officeDocument/2006/relationships/hyperlink" Target="https://www.autodesk.co.uk/products/3ds-max/overview?mktvar002=4277222|SEM|20401221092|152249219952|kwd-1999247050930&amp;utm_source=GGL&amp;utm_medium=SEM&amp;utm_campaign=GGL_M-E_3ds-Max_EMEA_GB_Views_SEM_NBR_New_MIX_0006_4277222&amp;utm_id=4277222&amp;utm_term=kwd-1999247050930&amp;gclsrc=aw.ds&amp;&amp;ef_id=CjwKCAiA7t6sBhAiEiwAsaieYhqUBqLOoapVwiwjKuAjDwXvMmrqVgeWQCyugcSa5k3FrZ1LV43xRhoCBcwQAvD_BwE:G:s&amp;s_kwcid=AL!11172!3!667076688716!b!!g!!3ds%20max%202024!20401221092!152249219952&amp;mkwid=s|pcrid|667076688716|pkw|3ds%20max%202024|pmt|b|pdv|c|slid||pgrid|152249219952|ptaid|kwd-1999247050930|pid|&amp;utm_medium=cpc&amp;utm_source=google&amp;utm_campaign&amp;utm_term=3ds%20max%202024&amp;utm_content=s|pcrid|667076688716|pkw|3ds%20max%202024|pmt|b|pdv|c|slid||pgrid|152249219952|ptaid|kwd-1999247050930|&amp;gclid=CjwKCAiA7t6sBhAiEiwAsaieYhqUBqLOoapVwiwjKuAjDwXvMmrqVgeWQCyugcSa5k3FrZ1LV43xRhoCBcwQAvD_BwE&amp;term=1-YEAR&amp;tab=subscription&amp;plc=3DS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9870-64CC-4914-8229-BA493DA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heraz</dc:creator>
  <cp:keywords/>
  <dc:description/>
  <cp:lastModifiedBy>Sheraz, Ammar</cp:lastModifiedBy>
  <cp:revision>7</cp:revision>
  <dcterms:created xsi:type="dcterms:W3CDTF">2024-01-06T01:17:00Z</dcterms:created>
  <dcterms:modified xsi:type="dcterms:W3CDTF">2024-01-07T13:22:00Z</dcterms:modified>
</cp:coreProperties>
</file>